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2DC2" w:rsidRPr="005E182F" w:rsidP="000E2DC2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E2DC2" w:rsidRPr="005E182F" w:rsidP="000E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-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5-74</w:t>
      </w:r>
    </w:p>
    <w:p w:rsidR="000E2DC2" w:rsidRPr="005E182F" w:rsidP="000E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92620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DC2" w:rsidRPr="005E182F" w:rsidP="000E2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пгт Ленино</w:t>
      </w:r>
    </w:p>
    <w:p w:rsidR="000E2DC2" w:rsidRPr="005E182F" w:rsidP="000E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DC2" w:rsidRPr="005E182F" w:rsidP="000E2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Кулунчаков А.А., рассмотрев в открытом судебном заседании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233E36" w:rsidRPr="00233E36" w:rsidP="002B1D70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го Евгения Геннадьевича, </w:t>
      </w:r>
      <w:r w:rsidRPr="002B1D70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E332D2" w:rsidP="00ED122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887FB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32D2" w:rsidP="0023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9F6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23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887FB5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5B3" w:rsidRPr="00E332D2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й Е.Г. </w:t>
      </w:r>
      <w:r w:rsidRPr="00E332D2"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E332D2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у признал и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ялся.</w:t>
      </w:r>
    </w:p>
    <w:p w:rsidR="00347B0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уплату административного штрафа в сро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й.</w:t>
      </w:r>
    </w:p>
    <w:p w:rsidR="00887FB5" w:rsidRPr="00887FB5" w:rsidP="0004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="00763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 от</w:t>
      </w:r>
      <w:r w:rsidR="001C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D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административного штрафа в срок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му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 w:rsidR="002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го</w:t>
      </w:r>
      <w:r w:rsidRPr="008A15AC"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 отягчающих административную ответственность при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8A15AC">
        <w:rPr>
          <w:rFonts w:ascii="Times New Roman" w:hAnsi="Times New Roman" w:cs="Times New Roman"/>
          <w:sz w:val="24"/>
          <w:szCs w:val="24"/>
        </w:rPr>
        <w:t xml:space="preserve">Сухого Евгения Геннадь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15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стиции Республики Крым),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т 04752203230 в УФК по Республике Крым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ятнадцати суток, либо обязательные рабо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DC2" w:rsidRPr="00895E80" w:rsidP="000E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Кулунчаков</w:t>
      </w:r>
    </w:p>
    <w:p w:rsidR="00D40396" w:rsidRPr="00887FB5" w:rsidP="000E2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E2DC2"/>
    <w:rsid w:val="000E6B4A"/>
    <w:rsid w:val="000F75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291"/>
    <w:rsid w:val="001C7DB8"/>
    <w:rsid w:val="001D1B1E"/>
    <w:rsid w:val="001D593D"/>
    <w:rsid w:val="001F6247"/>
    <w:rsid w:val="002128F1"/>
    <w:rsid w:val="00214FAE"/>
    <w:rsid w:val="00221330"/>
    <w:rsid w:val="00233E36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1D70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9A5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3734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95E80"/>
    <w:rsid w:val="008A01D5"/>
    <w:rsid w:val="008A15AC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1F0C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5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037A-1188-44E6-B408-EDF5208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